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E1" w:rsidRDefault="003D26E1" w:rsidP="003D26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3D26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спект </w:t>
      </w:r>
    </w:p>
    <w:p w:rsidR="00EF458A" w:rsidRPr="003D26E1" w:rsidRDefault="003D26E1" w:rsidP="003D26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рганизованной образовательной деятельности</w:t>
      </w:r>
    </w:p>
    <w:p w:rsidR="003D26E1" w:rsidRDefault="003D26E1" w:rsidP="003D26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b/>
          <w:sz w:val="28"/>
          <w:szCs w:val="28"/>
          <w:lang w:val="ru-RU"/>
        </w:rPr>
        <w:t>с интеграцией образовательных областей «Познавательное развитие», «Художественно-эстетическое развитие»</w:t>
      </w:r>
    </w:p>
    <w:p w:rsidR="00EF458A" w:rsidRPr="003D26E1" w:rsidRDefault="003D26E1" w:rsidP="003D26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детьми первой  младшей группы</w:t>
      </w:r>
    </w:p>
    <w:p w:rsidR="00EF458A" w:rsidRPr="008D407C" w:rsidRDefault="003D26E1" w:rsidP="003D26E1">
      <w:pPr>
        <w:spacing w:after="0"/>
        <w:jc w:val="center"/>
        <w:rPr>
          <w:b/>
          <w:sz w:val="32"/>
          <w:szCs w:val="32"/>
          <w:lang w:val="ru-RU"/>
        </w:rPr>
      </w:pPr>
      <w:r w:rsidRPr="003D26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теме </w:t>
      </w:r>
      <w:r w:rsidR="008E4561" w:rsidRPr="003D26E1">
        <w:rPr>
          <w:rFonts w:ascii="Times New Roman" w:hAnsi="Times New Roman" w:cs="Times New Roman"/>
          <w:b/>
          <w:sz w:val="28"/>
          <w:szCs w:val="28"/>
          <w:lang w:val="ru-RU"/>
        </w:rPr>
        <w:t>«П</w:t>
      </w:r>
      <w:r w:rsidR="00CD7F29" w:rsidRPr="003D26E1">
        <w:rPr>
          <w:rFonts w:ascii="Times New Roman" w:hAnsi="Times New Roman" w:cs="Times New Roman"/>
          <w:b/>
          <w:sz w:val="28"/>
          <w:szCs w:val="28"/>
          <w:lang w:val="ru-RU"/>
        </w:rPr>
        <w:t>етушок»</w:t>
      </w:r>
    </w:p>
    <w:bookmarkEnd w:id="0"/>
    <w:p w:rsidR="00EF458A" w:rsidRPr="003D26E1" w:rsidRDefault="008E4561" w:rsidP="003D26E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="00CD7F29" w:rsidRPr="003D26E1">
        <w:rPr>
          <w:rFonts w:ascii="Times New Roman" w:hAnsi="Times New Roman" w:cs="Times New Roman"/>
          <w:b/>
          <w:sz w:val="28"/>
          <w:szCs w:val="28"/>
          <w:lang w:val="ru-RU"/>
        </w:rPr>
        <w:t>ель:</w:t>
      </w:r>
      <w:r w:rsidR="006C59E8" w:rsidRPr="003D26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D7F29" w:rsidRPr="003D26E1">
        <w:rPr>
          <w:rFonts w:ascii="Times New Roman" w:hAnsi="Times New Roman" w:cs="Times New Roman"/>
          <w:sz w:val="28"/>
          <w:szCs w:val="28"/>
          <w:lang w:val="ru-RU"/>
        </w:rPr>
        <w:t>познакомить детей с игрушкой</w:t>
      </w:r>
      <w:r w:rsidR="00867709"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 петуха</w:t>
      </w:r>
      <w:r w:rsidR="00CD7F29" w:rsidRPr="003D26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458A" w:rsidRPr="003D26E1" w:rsidRDefault="008E4561" w:rsidP="003D26E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CD7F29" w:rsidRPr="003D26E1">
        <w:rPr>
          <w:rFonts w:ascii="Times New Roman" w:hAnsi="Times New Roman" w:cs="Times New Roman"/>
          <w:b/>
          <w:sz w:val="28"/>
          <w:szCs w:val="28"/>
          <w:lang w:val="ru-RU"/>
        </w:rPr>
        <w:t>адачи:</w:t>
      </w:r>
    </w:p>
    <w:p w:rsidR="00EF458A" w:rsidRPr="003D26E1" w:rsidRDefault="00867709" w:rsidP="003D26E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="00CD7F29" w:rsidRPr="003D26E1">
        <w:rPr>
          <w:rFonts w:ascii="Times New Roman" w:hAnsi="Times New Roman" w:cs="Times New Roman"/>
          <w:b/>
          <w:i/>
          <w:sz w:val="28"/>
          <w:szCs w:val="28"/>
          <w:lang w:val="ru-RU"/>
        </w:rPr>
        <w:t>бразовательные:</w:t>
      </w:r>
    </w:p>
    <w:p w:rsidR="00EF458A" w:rsidRPr="003D26E1" w:rsidRDefault="00CD7F29" w:rsidP="003D26E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sz w:val="28"/>
          <w:szCs w:val="28"/>
          <w:lang w:val="ru-RU"/>
        </w:rPr>
        <w:t>- содействовать появлению у детей первичных представлений о петушке</w:t>
      </w:r>
    </w:p>
    <w:p w:rsidR="00EF458A" w:rsidRPr="003D26E1" w:rsidRDefault="00CD7F29" w:rsidP="003D26E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sz w:val="28"/>
          <w:szCs w:val="28"/>
          <w:lang w:val="ru-RU"/>
        </w:rPr>
        <w:t>- учить узнавать  игрушку и называть его словом или жестом;  понимать  простые по конструкции и содержанию фразы,  которыми взрослый сопровождает показ игрушку и свои действия.</w:t>
      </w:r>
    </w:p>
    <w:p w:rsidR="00EF458A" w:rsidRPr="003D26E1" w:rsidRDefault="00CD7F29" w:rsidP="003D26E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-учить держать в руке ватные палочки, изображать «зернышки» </w:t>
      </w:r>
      <w:proofErr w:type="gramStart"/>
      <w:r w:rsidRPr="003D26E1">
        <w:rPr>
          <w:rFonts w:ascii="Times New Roman" w:hAnsi="Times New Roman" w:cs="Times New Roman"/>
          <w:sz w:val="28"/>
          <w:szCs w:val="28"/>
          <w:lang w:val="ru-RU"/>
        </w:rPr>
        <w:t>тычком</w:t>
      </w:r>
      <w:proofErr w:type="gramEnd"/>
      <w:r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 ватных палочек.</w:t>
      </w:r>
    </w:p>
    <w:p w:rsidR="00EF458A" w:rsidRPr="003D26E1" w:rsidRDefault="00867709" w:rsidP="003D26E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b/>
          <w:i/>
          <w:sz w:val="28"/>
          <w:szCs w:val="28"/>
          <w:lang w:val="ru-RU"/>
        </w:rPr>
        <w:t>Р</w:t>
      </w:r>
      <w:r w:rsidR="00CD7F29" w:rsidRPr="003D26E1">
        <w:rPr>
          <w:rFonts w:ascii="Times New Roman" w:hAnsi="Times New Roman" w:cs="Times New Roman"/>
          <w:b/>
          <w:i/>
          <w:sz w:val="28"/>
          <w:szCs w:val="28"/>
          <w:lang w:val="ru-RU"/>
        </w:rPr>
        <w:t>азвивающие:</w:t>
      </w:r>
    </w:p>
    <w:p w:rsidR="00EF458A" w:rsidRPr="003D26E1" w:rsidRDefault="00CD7F29" w:rsidP="003D26E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sz w:val="28"/>
          <w:szCs w:val="28"/>
          <w:lang w:val="ru-RU"/>
        </w:rPr>
        <w:t>-развивать   речевое общение  и расширять запас понимаемых слов.</w:t>
      </w:r>
    </w:p>
    <w:p w:rsidR="00EF458A" w:rsidRPr="003D26E1" w:rsidRDefault="00CD7F29" w:rsidP="003D26E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sz w:val="28"/>
          <w:szCs w:val="28"/>
          <w:lang w:val="ru-RU"/>
        </w:rPr>
        <w:t>-развивать наглядно-действенное мышление.</w:t>
      </w:r>
    </w:p>
    <w:p w:rsidR="00EF458A" w:rsidRPr="003D26E1" w:rsidRDefault="00CD7F29" w:rsidP="003D26E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sz w:val="28"/>
          <w:szCs w:val="28"/>
          <w:lang w:val="ru-RU"/>
        </w:rPr>
        <w:t>-развивать общую, мелкую моторику рук.</w:t>
      </w:r>
    </w:p>
    <w:p w:rsidR="00EF458A" w:rsidRPr="003D26E1" w:rsidRDefault="00CD7F29" w:rsidP="003D26E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sz w:val="28"/>
          <w:szCs w:val="28"/>
          <w:lang w:val="ru-RU"/>
        </w:rPr>
        <w:t>-развивать умение ориентироваться в пространстве.</w:t>
      </w:r>
    </w:p>
    <w:p w:rsidR="00EF458A" w:rsidRPr="003D26E1" w:rsidRDefault="00867709" w:rsidP="003D26E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b/>
          <w:i/>
          <w:sz w:val="28"/>
          <w:szCs w:val="28"/>
          <w:lang w:val="ru-RU"/>
        </w:rPr>
        <w:t>В</w:t>
      </w:r>
      <w:r w:rsidR="00CD7F29" w:rsidRPr="003D26E1">
        <w:rPr>
          <w:rFonts w:ascii="Times New Roman" w:hAnsi="Times New Roman" w:cs="Times New Roman"/>
          <w:b/>
          <w:i/>
          <w:sz w:val="28"/>
          <w:szCs w:val="28"/>
          <w:lang w:val="ru-RU"/>
        </w:rPr>
        <w:t>оспитательные:</w:t>
      </w:r>
    </w:p>
    <w:p w:rsidR="00EF458A" w:rsidRPr="003D26E1" w:rsidRDefault="00CD7F29" w:rsidP="003D26E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sz w:val="28"/>
          <w:szCs w:val="28"/>
          <w:lang w:val="ru-RU"/>
        </w:rPr>
        <w:t>-воспитывать доброжелательные отношения  друг к другу, интерес к рисованию.</w:t>
      </w:r>
    </w:p>
    <w:p w:rsidR="00EF458A" w:rsidRPr="003D26E1" w:rsidRDefault="00CD7F29" w:rsidP="003D26E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sz w:val="28"/>
          <w:szCs w:val="28"/>
          <w:lang w:val="ru-RU"/>
        </w:rPr>
        <w:t>-вызвать положительный эмоциональный отклик на стихи.</w:t>
      </w:r>
    </w:p>
    <w:p w:rsidR="00EF458A" w:rsidRPr="003D26E1" w:rsidRDefault="003D26E1" w:rsidP="003D26E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="00CD7F29" w:rsidRPr="003D26E1">
        <w:rPr>
          <w:rFonts w:ascii="Times New Roman" w:hAnsi="Times New Roman" w:cs="Times New Roman"/>
          <w:i/>
          <w:sz w:val="28"/>
          <w:szCs w:val="28"/>
          <w:lang w:val="ru-RU"/>
        </w:rPr>
        <w:t>атериал:</w:t>
      </w:r>
    </w:p>
    <w:p w:rsidR="00EF458A" w:rsidRPr="003D26E1" w:rsidRDefault="00CD7F29" w:rsidP="003D26E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игрушка: петушок; ватные палочки, гуашевые краски желтого цвета, </w:t>
      </w:r>
      <w:proofErr w:type="spellStart"/>
      <w:r w:rsidR="00867709" w:rsidRPr="003D26E1">
        <w:rPr>
          <w:rFonts w:ascii="Times New Roman" w:hAnsi="Times New Roman" w:cs="Times New Roman"/>
          <w:sz w:val="28"/>
          <w:szCs w:val="28"/>
          <w:lang w:val="ru-RU"/>
        </w:rPr>
        <w:t>мальберт</w:t>
      </w:r>
      <w:proofErr w:type="spellEnd"/>
      <w:r w:rsidR="00867709" w:rsidRPr="003D26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 аудиозапись.</w:t>
      </w:r>
    </w:p>
    <w:p w:rsidR="0066176C" w:rsidRPr="003D26E1" w:rsidRDefault="00867709" w:rsidP="003D26E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CD7F29" w:rsidRPr="003D26E1">
        <w:rPr>
          <w:rFonts w:ascii="Times New Roman" w:hAnsi="Times New Roman" w:cs="Times New Roman"/>
          <w:b/>
          <w:sz w:val="28"/>
          <w:szCs w:val="28"/>
          <w:lang w:val="ru-RU"/>
        </w:rPr>
        <w:t>од занятия:</w:t>
      </w:r>
    </w:p>
    <w:p w:rsidR="0066176C" w:rsidRPr="003D26E1" w:rsidRDefault="006C59E8" w:rsidP="003D26E1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/>
        </w:rPr>
      </w:pPr>
      <w:r w:rsidRPr="003D26E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D7F29"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юрпризный момент:  </w:t>
      </w:r>
      <w:r w:rsidR="00CD7F29" w:rsidRPr="003D26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/>
        </w:rPr>
        <w:t>(звучит запись «голос петушка»)</w:t>
      </w:r>
    </w:p>
    <w:p w:rsidR="0066176C" w:rsidRPr="003D26E1" w:rsidRDefault="00867709" w:rsidP="003D26E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CD7F29" w:rsidRPr="003D26E1">
        <w:rPr>
          <w:rFonts w:ascii="Times New Roman" w:hAnsi="Times New Roman" w:cs="Times New Roman"/>
          <w:b/>
          <w:sz w:val="28"/>
          <w:szCs w:val="28"/>
          <w:lang w:val="ru-RU"/>
        </w:rPr>
        <w:t>оспитатель:</w:t>
      </w:r>
    </w:p>
    <w:p w:rsidR="0066176C" w:rsidRPr="003D26E1" w:rsidRDefault="008E4561" w:rsidP="003D26E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D7F29" w:rsidRPr="003D26E1">
        <w:rPr>
          <w:rFonts w:ascii="Times New Roman" w:hAnsi="Times New Roman" w:cs="Times New Roman"/>
          <w:sz w:val="28"/>
          <w:szCs w:val="28"/>
          <w:lang w:val="ru-RU"/>
        </w:rPr>
        <w:t>то утром раньше всех встаёт?</w:t>
      </w:r>
    </w:p>
    <w:p w:rsidR="0066176C" w:rsidRPr="003D26E1" w:rsidRDefault="00867709" w:rsidP="003D26E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D7F29" w:rsidRPr="003D26E1">
        <w:rPr>
          <w:rFonts w:ascii="Times New Roman" w:hAnsi="Times New Roman" w:cs="Times New Roman"/>
          <w:sz w:val="28"/>
          <w:szCs w:val="28"/>
          <w:lang w:val="ru-RU"/>
        </w:rPr>
        <w:t>то песню раннюю поёт?</w:t>
      </w:r>
    </w:p>
    <w:p w:rsidR="0066176C" w:rsidRPr="003D26E1" w:rsidRDefault="00867709" w:rsidP="003D26E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D7F29" w:rsidRPr="003D26E1">
        <w:rPr>
          <w:rFonts w:ascii="Times New Roman" w:hAnsi="Times New Roman" w:cs="Times New Roman"/>
          <w:sz w:val="28"/>
          <w:szCs w:val="28"/>
          <w:lang w:val="ru-RU"/>
        </w:rPr>
        <w:t>ассвет встречает, наш дружок –</w:t>
      </w:r>
    </w:p>
    <w:p w:rsidR="0066176C" w:rsidRPr="003D26E1" w:rsidRDefault="00867709" w:rsidP="003D26E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D26E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D7F29"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олосистый </w:t>
      </w:r>
      <w:r w:rsidR="00CD7F29" w:rsidRPr="003D26E1">
        <w:rPr>
          <w:rFonts w:ascii="Times New Roman" w:hAnsi="Times New Roman" w:cs="Times New Roman"/>
          <w:sz w:val="28"/>
          <w:szCs w:val="28"/>
          <w:u w:val="single"/>
          <w:lang w:val="ru-RU"/>
        </w:rPr>
        <w:t>петушок!</w:t>
      </w:r>
    </w:p>
    <w:p w:rsidR="0066176C" w:rsidRPr="003D26E1" w:rsidRDefault="00867709" w:rsidP="003D26E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8D407C" w:rsidRPr="003D26E1">
        <w:rPr>
          <w:rFonts w:ascii="Times New Roman" w:hAnsi="Times New Roman" w:cs="Times New Roman"/>
          <w:b/>
          <w:sz w:val="28"/>
          <w:szCs w:val="28"/>
          <w:lang w:val="ru-RU"/>
        </w:rPr>
        <w:t>оспитатель</w:t>
      </w:r>
      <w:r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6C59E8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В</w:t>
      </w:r>
      <w:proofErr w:type="gramEnd"/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т он наш петушок</w:t>
      </w:r>
      <w:r w:rsidR="00CD7F29" w:rsidRPr="003D26E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: </w:t>
      </w:r>
      <w:r w:rsidR="00CD7F29" w:rsidRPr="003D26E1">
        <w:rPr>
          <w:rFonts w:ascii="Times New Roman" w:hAnsi="Times New Roman" w:cs="Times New Roman"/>
          <w:sz w:val="28"/>
          <w:szCs w:val="28"/>
          <w:lang w:val="ru-RU"/>
        </w:rPr>
        <w:t>посмотрите детки на петушка, какой он важный, голову высоко поднял,</w:t>
      </w:r>
      <w:r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F29" w:rsidRPr="003D26E1">
        <w:rPr>
          <w:rFonts w:ascii="Times New Roman" w:hAnsi="Times New Roman" w:cs="Times New Roman"/>
          <w:sz w:val="28"/>
          <w:szCs w:val="28"/>
          <w:lang w:val="ru-RU"/>
        </w:rPr>
        <w:t>у него есть гребешок на голове, а какие</w:t>
      </w:r>
      <w:r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 крылышки, яркие, разноцветные, </w:t>
      </w:r>
      <w:r w:rsidR="00CD7F29" w:rsidRPr="003D26E1">
        <w:rPr>
          <w:rFonts w:ascii="Times New Roman" w:hAnsi="Times New Roman" w:cs="Times New Roman"/>
          <w:sz w:val="28"/>
          <w:szCs w:val="28"/>
          <w:lang w:val="ru-RU"/>
        </w:rPr>
        <w:t>а хвостик у петушка пушистый, много перышек. ребятки а вы умеете как петушок кричать?</w:t>
      </w:r>
      <w:r w:rsidR="00CD7F29" w:rsidRPr="003D26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/>
        </w:rPr>
        <w:t xml:space="preserve"> (ответы </w:t>
      </w:r>
      <w:proofErr w:type="spellStart"/>
      <w:r w:rsidR="00CD7F29" w:rsidRPr="003D26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/>
        </w:rPr>
        <w:t>детей:ку-ка-ре-ку</w:t>
      </w:r>
      <w:proofErr w:type="spellEnd"/>
      <w:r w:rsidR="00CD7F29" w:rsidRPr="003D26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/>
        </w:rPr>
        <w:t>)</w:t>
      </w:r>
    </w:p>
    <w:p w:rsidR="00867709" w:rsidRPr="003D26E1" w:rsidRDefault="00867709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3D26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В</w:t>
      </w:r>
      <w:r w:rsidR="008D407C" w:rsidRPr="003D26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оспитатель</w:t>
      </w:r>
      <w:r w:rsidR="006C59E8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: </w:t>
      </w:r>
      <w:proofErr w:type="gramStart"/>
      <w:r w:rsidR="006C59E8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В</w:t>
      </w:r>
      <w:proofErr w:type="gramEnd"/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т какие молодцы.</w:t>
      </w:r>
    </w:p>
    <w:p w:rsidR="00867709" w:rsidRPr="003D26E1" w:rsidRDefault="00867709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gramStart"/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ебятки</w:t>
      </w:r>
      <w:proofErr w:type="gramEnd"/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а 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ы знаете п</w:t>
      </w: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е</w:t>
      </w:r>
      <w:r w:rsidR="008E4561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енку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ро петушка?</w:t>
      </w:r>
    </w:p>
    <w:p w:rsidR="003D26E1" w:rsidRDefault="00867709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Д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авайте вместе </w:t>
      </w: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па</w:t>
      </w:r>
      <w:r w:rsidR="008E4561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ем:</w:t>
      </w:r>
    </w:p>
    <w:p w:rsidR="003D26E1" w:rsidRDefault="00867709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етушок, петушок,</w:t>
      </w:r>
    </w:p>
    <w:p w:rsidR="003D26E1" w:rsidRDefault="00867709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лотой гребешок,</w:t>
      </w:r>
    </w:p>
    <w:p w:rsidR="003D26E1" w:rsidRDefault="00CD7F29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асляна</w:t>
      </w:r>
      <w:proofErr w:type="spellEnd"/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головушка,</w:t>
      </w:r>
    </w:p>
    <w:p w:rsidR="003D26E1" w:rsidRDefault="00CD7F29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шелкова бородушка,</w:t>
      </w:r>
    </w:p>
    <w:p w:rsidR="003D26E1" w:rsidRDefault="00CD7F29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что ты рано встаешь,</w:t>
      </w:r>
    </w:p>
    <w:p w:rsidR="003D26E1" w:rsidRDefault="00CD7F29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голосисто поешь,</w:t>
      </w:r>
    </w:p>
    <w:p w:rsidR="00C60B45" w:rsidRPr="003D26E1" w:rsidRDefault="00CD7F29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деткам спать не даешь?</w:t>
      </w:r>
    </w:p>
    <w:p w:rsidR="00867709" w:rsidRPr="003D26E1" w:rsidRDefault="00867709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3D26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В</w:t>
      </w:r>
      <w:r w:rsidR="008D407C" w:rsidRPr="003D26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оспитатель</w:t>
      </w: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:</w:t>
      </w:r>
      <w:r w:rsidR="006C59E8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gramStart"/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</w:t>
      </w:r>
      <w:r w:rsidR="006C59E8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</w:t>
      </w:r>
      <w:proofErr w:type="gramEnd"/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чень</w:t>
      </w:r>
      <w:r w:rsidR="008D407C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етушку понравилась</w:t>
      </w: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наша пе</w:t>
      </w:r>
      <w:r w:rsidR="008E4561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сенка. 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</w:t>
      </w:r>
      <w:r w:rsidR="008E4561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етушок  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хочет вам рассказать про себя</w:t>
      </w: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ребятки 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тихотворения.</w:t>
      </w:r>
      <w:r w:rsidR="006C59E8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Давайте послушаем петушка:</w:t>
      </w:r>
    </w:p>
    <w:p w:rsidR="003D26E1" w:rsidRDefault="006C59E8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Я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–</w:t>
      </w:r>
      <w:proofErr w:type="gramEnd"/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веселый петушок,</w:t>
      </w:r>
    </w:p>
    <w:p w:rsidR="003D26E1" w:rsidRDefault="00CD7F29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а головке гребешок,</w:t>
      </w:r>
    </w:p>
    <w:p w:rsidR="003D26E1" w:rsidRDefault="00CD7F29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есенки пою,</w:t>
      </w:r>
    </w:p>
    <w:p w:rsidR="00C60B45" w:rsidRPr="003D26E1" w:rsidRDefault="00867709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ловко зернышки клюю</w:t>
      </w:r>
    </w:p>
    <w:p w:rsidR="00C60B45" w:rsidRPr="003D26E1" w:rsidRDefault="006C59E8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3D26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В</w:t>
      </w:r>
      <w:r w:rsidR="008D407C" w:rsidRPr="003D26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оспитатель</w:t>
      </w: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: </w:t>
      </w:r>
      <w:proofErr w:type="gramStart"/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Р</w:t>
      </w:r>
      <w:proofErr w:type="gramEnd"/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ебята,</w:t>
      </w: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а петушок подсказывает мне 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что </w:t>
      </w: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он 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оголодался, и хочет кушать , а что петушок любит кушать?</w:t>
      </w:r>
      <w:r w:rsidR="00CD7F29" w:rsidRPr="003D26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="00CD7F29" w:rsidRPr="003D26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/>
        </w:rPr>
        <w:t>(петушок любит кушать зернышки)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М</w:t>
      </w:r>
      <w:r w:rsidR="008D407C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олодцы, правильно, 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етушок любит клевать зернышки.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Д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вайте угостим петушка зернышками</w:t>
      </w:r>
    </w:p>
    <w:p w:rsidR="00FD7C53" w:rsidRPr="003D26E1" w:rsidRDefault="00CD7F29" w:rsidP="003D26E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</w:t>
      </w: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6C59E8" w:rsidRPr="003D26E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D26E1">
        <w:rPr>
          <w:rFonts w:ascii="Times New Roman" w:hAnsi="Times New Roman" w:cs="Times New Roman"/>
          <w:sz w:val="28"/>
          <w:szCs w:val="28"/>
          <w:lang w:val="ru-RU"/>
        </w:rPr>
        <w:t>о у нас настоящих зернышек нет, поэтому мы нарисуем для нашего пет</w:t>
      </w:r>
      <w:r w:rsidR="006C59E8" w:rsidRPr="003D26E1">
        <w:rPr>
          <w:rFonts w:ascii="Times New Roman" w:hAnsi="Times New Roman" w:cs="Times New Roman"/>
          <w:sz w:val="28"/>
          <w:szCs w:val="28"/>
          <w:lang w:val="ru-RU"/>
        </w:rPr>
        <w:t>ушка много – много зернышек</w:t>
      </w:r>
      <w:proofErr w:type="gramStart"/>
      <w:r w:rsidR="006C59E8"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6C59E8"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  Д</w:t>
      </w:r>
      <w:r w:rsidRPr="003D26E1">
        <w:rPr>
          <w:rFonts w:ascii="Times New Roman" w:hAnsi="Times New Roman" w:cs="Times New Roman"/>
          <w:sz w:val="28"/>
          <w:szCs w:val="28"/>
          <w:lang w:val="ru-RU"/>
        </w:rPr>
        <w:t>ля этого мы возьмем ватные пал</w:t>
      </w:r>
      <w:r w:rsidR="006C59E8"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очки и тычками нарисуем </w:t>
      </w:r>
      <w:r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 зернышки на тарелочке желтой краской.</w:t>
      </w:r>
    </w:p>
    <w:p w:rsidR="00FD7C53" w:rsidRPr="003D26E1" w:rsidRDefault="006C59E8" w:rsidP="003D26E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CD7F29" w:rsidRPr="003D26E1">
        <w:rPr>
          <w:rFonts w:ascii="Times New Roman" w:hAnsi="Times New Roman" w:cs="Times New Roman"/>
          <w:b/>
          <w:sz w:val="28"/>
          <w:szCs w:val="28"/>
          <w:lang w:val="ru-RU"/>
        </w:rPr>
        <w:t>оспитатель</w:t>
      </w:r>
      <w:r w:rsidR="00CD7F29" w:rsidRPr="003D26E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 - В</w:t>
      </w:r>
      <w:r w:rsidR="00CD7F29" w:rsidRPr="003D26E1">
        <w:rPr>
          <w:rFonts w:ascii="Times New Roman" w:hAnsi="Times New Roman" w:cs="Times New Roman"/>
          <w:sz w:val="28"/>
          <w:szCs w:val="28"/>
          <w:lang w:val="ru-RU"/>
        </w:rPr>
        <w:t>от зернышками покормлю тебя петушок, возьму ватную п</w:t>
      </w:r>
      <w:r w:rsidR="008E4561"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алочку, обмакиваю в краску и </w:t>
      </w:r>
      <w:proofErr w:type="gramStart"/>
      <w:r w:rsidR="008E4561" w:rsidRPr="003D26E1">
        <w:rPr>
          <w:rFonts w:ascii="Times New Roman" w:hAnsi="Times New Roman" w:cs="Times New Roman"/>
          <w:sz w:val="28"/>
          <w:szCs w:val="28"/>
          <w:lang w:val="ru-RU"/>
        </w:rPr>
        <w:t>тычками</w:t>
      </w:r>
      <w:proofErr w:type="gramEnd"/>
      <w:r w:rsidR="008E4561"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26E1">
        <w:rPr>
          <w:rFonts w:ascii="Times New Roman" w:hAnsi="Times New Roman" w:cs="Times New Roman"/>
          <w:sz w:val="28"/>
          <w:szCs w:val="28"/>
          <w:lang w:val="ru-RU"/>
        </w:rPr>
        <w:t>нарисую зернышки. М</w:t>
      </w:r>
      <w:r w:rsidR="008D407C"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ного-много нарисую, </w:t>
      </w:r>
      <w:r w:rsidRPr="003D26E1">
        <w:rPr>
          <w:rFonts w:ascii="Times New Roman" w:hAnsi="Times New Roman" w:cs="Times New Roman"/>
          <w:sz w:val="28"/>
          <w:szCs w:val="28"/>
          <w:lang w:val="ru-RU"/>
        </w:rPr>
        <w:t>по всей тарелочке. И</w:t>
      </w:r>
      <w:r w:rsidR="00CD7F29"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26E1">
        <w:rPr>
          <w:rFonts w:ascii="Times New Roman" w:hAnsi="Times New Roman" w:cs="Times New Roman"/>
          <w:sz w:val="28"/>
          <w:szCs w:val="28"/>
          <w:lang w:val="ru-RU"/>
        </w:rPr>
        <w:t>за это нам петушок поблагодарит, скажет всем спасибо.</w:t>
      </w:r>
    </w:p>
    <w:p w:rsidR="00FD7C53" w:rsidRPr="003D26E1" w:rsidRDefault="006C59E8" w:rsidP="003D26E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D26E1">
        <w:rPr>
          <w:rFonts w:ascii="Times New Roman" w:hAnsi="Times New Roman" w:cs="Times New Roman"/>
          <w:sz w:val="28"/>
          <w:szCs w:val="28"/>
          <w:lang w:val="ru-RU"/>
        </w:rPr>
        <w:t>-Р</w:t>
      </w:r>
      <w:r w:rsidR="00CD7F29" w:rsidRPr="003D26E1">
        <w:rPr>
          <w:rFonts w:ascii="Times New Roman" w:hAnsi="Times New Roman" w:cs="Times New Roman"/>
          <w:sz w:val="28"/>
          <w:szCs w:val="28"/>
          <w:lang w:val="ru-RU"/>
        </w:rPr>
        <w:t>ебятки начинаем рисовать</w:t>
      </w:r>
      <w:r w:rsidR="003D26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26E1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похвала детей, </w:t>
      </w:r>
      <w:r w:rsidR="00CD7F29" w:rsidRPr="003D26E1">
        <w:rPr>
          <w:rFonts w:ascii="Times New Roman" w:hAnsi="Times New Roman" w:cs="Times New Roman"/>
          <w:i/>
          <w:sz w:val="28"/>
          <w:szCs w:val="28"/>
          <w:lang w:val="ru-RU"/>
        </w:rPr>
        <w:t>звучит ауди</w:t>
      </w:r>
      <w:r w:rsidRPr="003D26E1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="00CD7F29" w:rsidRPr="003D26E1">
        <w:rPr>
          <w:rFonts w:ascii="Times New Roman" w:hAnsi="Times New Roman" w:cs="Times New Roman"/>
          <w:i/>
          <w:sz w:val="28"/>
          <w:szCs w:val="28"/>
          <w:lang w:val="ru-RU"/>
        </w:rPr>
        <w:t>запись)</w:t>
      </w:r>
    </w:p>
    <w:p w:rsidR="00A47274" w:rsidRPr="003D26E1" w:rsidRDefault="006C59E8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3D26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В</w:t>
      </w:r>
      <w:r w:rsidR="008D407C" w:rsidRPr="003D26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оспитатель</w:t>
      </w: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: </w:t>
      </w:r>
      <w:proofErr w:type="gramStart"/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А</w:t>
      </w:r>
      <w:proofErr w:type="gramEnd"/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теперь давайте угостим петушка зернышками, скажем дружно: «кушай, петушок».</w:t>
      </w:r>
    </w:p>
    <w:p w:rsidR="00A47274" w:rsidRPr="003D26E1" w:rsidRDefault="006C59E8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3D26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Петушок</w:t>
      </w: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: </w:t>
      </w:r>
      <w:proofErr w:type="gramStart"/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В</w:t>
      </w:r>
      <w:proofErr w:type="gramEnd"/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т спасибо вам ребятки,</w:t>
      </w:r>
      <w:r w:rsidR="00CD7F29"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 вкусными зернышками накормили  вы меня.</w:t>
      </w:r>
      <w:r w:rsidRPr="003D26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47274" w:rsidRPr="003D26E1" w:rsidRDefault="006C59E8" w:rsidP="003D26E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/>
        </w:rPr>
      </w:pPr>
      <w:r w:rsidRPr="003D26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В</w:t>
      </w:r>
      <w:r w:rsidR="008D407C" w:rsidRPr="003D26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оспитатель</w:t>
      </w: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: </w:t>
      </w:r>
      <w:proofErr w:type="gramStart"/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С</w:t>
      </w:r>
      <w:proofErr w:type="gramEnd"/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тал он веселым, замахал крылышками и закричал…. как?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D7F29" w:rsidRPr="003D26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/>
        </w:rPr>
        <w:t>(ку-ка-ре-ку!)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Н</w:t>
      </w:r>
      <w:r w:rsidR="008D407C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кормили мы петушку? Ч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то мы для него нарисовали?</w:t>
      </w:r>
      <w:r w:rsidR="00CD7F29" w:rsidRPr="003D26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="00CD7F29" w:rsidRPr="003D26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/>
        </w:rPr>
        <w:t>(зернышки)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А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чем мы рисовали</w:t>
      </w:r>
      <w:proofErr w:type="gramStart"/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?(</w:t>
      </w:r>
      <w:proofErr w:type="gramEnd"/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D7F29" w:rsidRPr="003D26E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/>
        </w:rPr>
        <w:t>ватными палочками и краской)</w:t>
      </w:r>
    </w:p>
    <w:p w:rsidR="003D26E1" w:rsidRDefault="006C59E8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М</w:t>
      </w:r>
      <w:r w:rsidR="00CD7F29" w:rsidRPr="003D2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лодцы ребятки.</w:t>
      </w:r>
      <w:r w:rsidR="008E4561" w:rsidRPr="003D26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3D26E1" w:rsidRDefault="006C59E8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- А теперь петушок с нами </w:t>
      </w:r>
      <w:r w:rsidR="008D407C" w:rsidRPr="003D26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щается</w:t>
      </w: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ему и к </w:t>
      </w:r>
      <w:r w:rsidR="008D407C" w:rsidRPr="003D26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ругим деткам надо успеть.  </w:t>
      </w:r>
    </w:p>
    <w:p w:rsidR="003D26E1" w:rsidRDefault="008D407C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D2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ети</w:t>
      </w:r>
      <w:r w:rsidRPr="003D26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 - До свидания!</w:t>
      </w:r>
    </w:p>
    <w:p w:rsidR="00C60B45" w:rsidRPr="003D26E1" w:rsidRDefault="00CD7F29" w:rsidP="003D26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D407C">
        <w:rPr>
          <w:rFonts w:eastAsia="Times New Roman"/>
          <w:color w:val="000000"/>
          <w:sz w:val="28"/>
          <w:szCs w:val="28"/>
          <w:lang w:val="ru-RU" w:eastAsia="ru-RU"/>
        </w:rPr>
        <w:br/>
      </w:r>
    </w:p>
    <w:p w:rsidR="0066176C" w:rsidRPr="008D407C" w:rsidRDefault="00CD7F29" w:rsidP="00867709">
      <w:pPr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val="ru-RU" w:eastAsia="ru-RU"/>
        </w:rPr>
      </w:pPr>
      <w:r w:rsidRPr="008D407C">
        <w:rPr>
          <w:rFonts w:eastAsia="Times New Roman"/>
          <w:color w:val="000000"/>
          <w:sz w:val="28"/>
          <w:szCs w:val="28"/>
          <w:lang w:val="ru-RU" w:eastAsia="ru-RU"/>
        </w:rPr>
        <w:br/>
      </w:r>
      <w:r w:rsidRPr="008D407C">
        <w:rPr>
          <w:rFonts w:eastAsia="Times New Roman"/>
          <w:color w:val="000000"/>
          <w:sz w:val="28"/>
          <w:szCs w:val="28"/>
          <w:lang w:val="ru-RU" w:eastAsia="ru-RU"/>
        </w:rPr>
        <w:br/>
      </w:r>
    </w:p>
    <w:p w:rsidR="0066176C" w:rsidRPr="008D407C" w:rsidRDefault="0066176C" w:rsidP="00867709">
      <w:pPr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66176C" w:rsidRPr="008D407C" w:rsidRDefault="00CD7F29" w:rsidP="00867709">
      <w:pPr>
        <w:rPr>
          <w:sz w:val="28"/>
          <w:szCs w:val="28"/>
          <w:lang w:val="ru-RU"/>
        </w:rPr>
      </w:pPr>
      <w:r w:rsidRPr="008D407C">
        <w:rPr>
          <w:rFonts w:eastAsia="Times New Roman"/>
          <w:color w:val="000000"/>
          <w:sz w:val="28"/>
          <w:szCs w:val="28"/>
          <w:lang w:val="ru-RU" w:eastAsia="ru-RU"/>
        </w:rPr>
        <w:br/>
      </w:r>
    </w:p>
    <w:p w:rsidR="0066176C" w:rsidRPr="008D407C" w:rsidRDefault="0066176C" w:rsidP="00867709">
      <w:pPr>
        <w:rPr>
          <w:sz w:val="28"/>
          <w:szCs w:val="28"/>
          <w:lang w:val="ru-RU"/>
        </w:rPr>
      </w:pPr>
    </w:p>
    <w:p w:rsidR="005F66A5" w:rsidRPr="008D407C" w:rsidRDefault="005F66A5" w:rsidP="00867709">
      <w:pPr>
        <w:rPr>
          <w:sz w:val="28"/>
          <w:szCs w:val="28"/>
          <w:lang w:val="ru-RU"/>
        </w:rPr>
      </w:pPr>
    </w:p>
    <w:sectPr w:rsidR="005F66A5" w:rsidRPr="008D407C" w:rsidSect="00A21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176C"/>
    <w:rsid w:val="003D26E1"/>
    <w:rsid w:val="005F66A5"/>
    <w:rsid w:val="0066176C"/>
    <w:rsid w:val="006C59E8"/>
    <w:rsid w:val="00867709"/>
    <w:rsid w:val="008D407C"/>
    <w:rsid w:val="008E4561"/>
    <w:rsid w:val="00A2115F"/>
    <w:rsid w:val="00A47274"/>
    <w:rsid w:val="00B11D66"/>
    <w:rsid w:val="00C60B45"/>
    <w:rsid w:val="00CD7F29"/>
    <w:rsid w:val="00EF458A"/>
    <w:rsid w:val="00FD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61"/>
  </w:style>
  <w:style w:type="paragraph" w:styleId="1">
    <w:name w:val="heading 1"/>
    <w:basedOn w:val="a"/>
    <w:next w:val="a"/>
    <w:link w:val="10"/>
    <w:uiPriority w:val="9"/>
    <w:qFormat/>
    <w:rsid w:val="008E45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5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5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5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5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5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5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5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5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56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E456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456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E456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E456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E45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E45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E456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E456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E45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456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E456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456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E4561"/>
    <w:rPr>
      <w:b/>
      <w:bCs/>
    </w:rPr>
  </w:style>
  <w:style w:type="character" w:styleId="a8">
    <w:name w:val="Emphasis"/>
    <w:uiPriority w:val="20"/>
    <w:qFormat/>
    <w:rsid w:val="008E456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E456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E45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456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E456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E45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E4561"/>
    <w:rPr>
      <w:i/>
      <w:iCs/>
    </w:rPr>
  </w:style>
  <w:style w:type="character" w:styleId="ad">
    <w:name w:val="Subtle Emphasis"/>
    <w:uiPriority w:val="19"/>
    <w:qFormat/>
    <w:rsid w:val="008E4561"/>
    <w:rPr>
      <w:i/>
      <w:iCs/>
    </w:rPr>
  </w:style>
  <w:style w:type="character" w:styleId="ae">
    <w:name w:val="Intense Emphasis"/>
    <w:uiPriority w:val="21"/>
    <w:qFormat/>
    <w:rsid w:val="008E456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E4561"/>
    <w:rPr>
      <w:smallCaps/>
    </w:rPr>
  </w:style>
  <w:style w:type="character" w:styleId="af0">
    <w:name w:val="Intense Reference"/>
    <w:uiPriority w:val="32"/>
    <w:qFormat/>
    <w:rsid w:val="008E4561"/>
    <w:rPr>
      <w:b/>
      <w:bCs/>
      <w:smallCaps/>
    </w:rPr>
  </w:style>
  <w:style w:type="character" w:styleId="af1">
    <w:name w:val="Book Title"/>
    <w:basedOn w:val="a0"/>
    <w:uiPriority w:val="33"/>
    <w:qFormat/>
    <w:rsid w:val="008E456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E456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EA4D-AA32-4EFC-AFF3-17EBEBC1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4</cp:revision>
  <cp:lastPrinted>2017-10-26T10:57:00Z</cp:lastPrinted>
  <dcterms:created xsi:type="dcterms:W3CDTF">2017-10-17T18:39:00Z</dcterms:created>
  <dcterms:modified xsi:type="dcterms:W3CDTF">2017-10-26T10:58:00Z</dcterms:modified>
</cp:coreProperties>
</file>